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0" w:rsidRPr="00F80E7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E7E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705F0" w:rsidRPr="00F80E7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E7E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Pr="00F80E7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E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49B" w:rsidRPr="00F80E7E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A23" w:rsidRPr="00F80E7E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38A">
        <w:rPr>
          <w:rFonts w:ascii="Times New Roman" w:hAnsi="Times New Roman" w:cs="Times New Roman"/>
          <w:sz w:val="28"/>
          <w:szCs w:val="28"/>
        </w:rPr>
        <w:t xml:space="preserve">от </w:t>
      </w:r>
      <w:r w:rsidR="00CB472E" w:rsidRPr="00F2538A">
        <w:rPr>
          <w:rFonts w:ascii="Times New Roman" w:hAnsi="Times New Roman" w:cs="Times New Roman"/>
          <w:sz w:val="28"/>
          <w:szCs w:val="28"/>
        </w:rPr>
        <w:t xml:space="preserve"> 06.10.</w:t>
      </w:r>
      <w:r w:rsidR="005C4999" w:rsidRPr="00F2538A">
        <w:rPr>
          <w:rFonts w:ascii="Times New Roman" w:hAnsi="Times New Roman" w:cs="Times New Roman"/>
          <w:sz w:val="28"/>
          <w:szCs w:val="28"/>
        </w:rPr>
        <w:t>2021</w:t>
      </w:r>
      <w:r w:rsidRPr="00F2538A">
        <w:rPr>
          <w:rFonts w:ascii="Times New Roman" w:hAnsi="Times New Roman" w:cs="Times New Roman"/>
          <w:sz w:val="28"/>
          <w:szCs w:val="28"/>
        </w:rPr>
        <w:t xml:space="preserve"> г.</w:t>
      </w:r>
      <w:r w:rsidRPr="00F80E7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5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F2538A">
        <w:rPr>
          <w:rFonts w:ascii="Times New Roman" w:hAnsi="Times New Roman" w:cs="Times New Roman"/>
          <w:sz w:val="28"/>
          <w:szCs w:val="28"/>
        </w:rPr>
        <w:t>№</w:t>
      </w:r>
      <w:r w:rsidR="00F2538A" w:rsidRPr="00F2538A">
        <w:rPr>
          <w:rFonts w:ascii="Times New Roman" w:hAnsi="Times New Roman" w:cs="Times New Roman"/>
          <w:sz w:val="28"/>
          <w:szCs w:val="28"/>
        </w:rPr>
        <w:t xml:space="preserve"> </w:t>
      </w:r>
      <w:r w:rsidR="00CB472E" w:rsidRPr="00F2538A">
        <w:rPr>
          <w:rFonts w:ascii="Times New Roman" w:hAnsi="Times New Roman" w:cs="Times New Roman"/>
          <w:sz w:val="28"/>
          <w:szCs w:val="28"/>
        </w:rPr>
        <w:t>57</w:t>
      </w:r>
    </w:p>
    <w:p w:rsidR="008705F0" w:rsidRPr="00F80E7E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>д.</w:t>
      </w:r>
      <w:r w:rsidR="00F2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3D2CC5" w:rsidRPr="00F80E7E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F80E7E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>Об утверждении отчета  об исполнении</w:t>
      </w:r>
    </w:p>
    <w:p w:rsidR="008705F0" w:rsidRPr="00F80E7E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80E7E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Pr="00F80E7E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 xml:space="preserve">за </w:t>
      </w:r>
      <w:r w:rsidR="009E6126">
        <w:rPr>
          <w:rFonts w:ascii="Times New Roman" w:hAnsi="Times New Roman" w:cs="Times New Roman"/>
          <w:sz w:val="28"/>
          <w:szCs w:val="28"/>
        </w:rPr>
        <w:t>9 месяцев</w:t>
      </w:r>
      <w:r w:rsidRPr="00F80E7E">
        <w:rPr>
          <w:rFonts w:ascii="Times New Roman" w:hAnsi="Times New Roman" w:cs="Times New Roman"/>
          <w:sz w:val="28"/>
          <w:szCs w:val="28"/>
        </w:rPr>
        <w:t>202</w:t>
      </w:r>
      <w:r w:rsidR="005B48BF" w:rsidRPr="00F80E7E">
        <w:rPr>
          <w:rFonts w:ascii="Times New Roman" w:hAnsi="Times New Roman" w:cs="Times New Roman"/>
          <w:sz w:val="28"/>
          <w:szCs w:val="28"/>
        </w:rPr>
        <w:t>1</w:t>
      </w:r>
      <w:r w:rsidR="008705F0" w:rsidRPr="00F80E7E">
        <w:rPr>
          <w:rFonts w:ascii="Times New Roman" w:hAnsi="Times New Roman" w:cs="Times New Roman"/>
          <w:sz w:val="28"/>
          <w:szCs w:val="28"/>
        </w:rPr>
        <w:t>г.</w:t>
      </w:r>
    </w:p>
    <w:p w:rsidR="003D2CC5" w:rsidRPr="00F80E7E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F80E7E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80E7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80E7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Pr="00F2538A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 w:rsidRPr="00F2538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02B70" w:rsidRDefault="00D02B70" w:rsidP="00D02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 w:rsidR="006F03DD" w:rsidRPr="006F03DD">
        <w:rPr>
          <w:rFonts w:ascii="Times New Roman" w:hAnsi="Times New Roman" w:cs="Times New Roman"/>
          <w:sz w:val="28"/>
          <w:szCs w:val="28"/>
        </w:rPr>
        <w:t xml:space="preserve">9 </w:t>
      </w:r>
      <w:r w:rsidR="006F03DD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по доходам             </w:t>
      </w:r>
      <w:r w:rsidR="006F03DD">
        <w:rPr>
          <w:rFonts w:ascii="Times New Roman" w:hAnsi="Times New Roman" w:cs="Times New Roman"/>
          <w:sz w:val="28"/>
          <w:szCs w:val="28"/>
        </w:rPr>
        <w:t>6 739 642,12</w:t>
      </w:r>
      <w:r>
        <w:rPr>
          <w:rFonts w:ascii="Times New Roman" w:hAnsi="Times New Roman" w:cs="Times New Roman"/>
          <w:sz w:val="28"/>
          <w:szCs w:val="28"/>
        </w:rPr>
        <w:t xml:space="preserve"> рублей, по расходам </w:t>
      </w:r>
      <w:r w:rsidR="00497BD7">
        <w:rPr>
          <w:rFonts w:ascii="Times New Roman" w:hAnsi="Times New Roman" w:cs="Times New Roman"/>
          <w:sz w:val="28"/>
          <w:szCs w:val="28"/>
        </w:rPr>
        <w:t>8 665 288,92</w:t>
      </w:r>
      <w:r>
        <w:rPr>
          <w:rFonts w:ascii="Times New Roman" w:hAnsi="Times New Roman" w:cs="Times New Roman"/>
          <w:sz w:val="28"/>
          <w:szCs w:val="28"/>
        </w:rPr>
        <w:t xml:space="preserve"> рублей, с дефицитом бюджета  1</w:t>
      </w:r>
      <w:r w:rsidR="00497BD7">
        <w:rPr>
          <w:rFonts w:ascii="Times New Roman" w:hAnsi="Times New Roman" w:cs="Times New Roman"/>
          <w:sz w:val="28"/>
          <w:szCs w:val="28"/>
        </w:rPr>
        <w:t> 925 646,80</w:t>
      </w:r>
      <w:r>
        <w:rPr>
          <w:rFonts w:ascii="Times New Roman" w:hAnsi="Times New Roman" w:cs="Times New Roman"/>
          <w:sz w:val="28"/>
          <w:szCs w:val="28"/>
        </w:rPr>
        <w:t>рублей. (Приложения № 1,2,3  к Постановлению прилагаются).</w:t>
      </w:r>
    </w:p>
    <w:p w:rsidR="003A34C4" w:rsidRPr="00F80E7E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F80E7E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>2.Направить отчет об исполнении бюджета</w:t>
      </w:r>
      <w:r w:rsidR="00BD249B" w:rsidRPr="00F80E7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F80E7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F80E7E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497BD7">
        <w:rPr>
          <w:rFonts w:ascii="Times New Roman" w:hAnsi="Times New Roman" w:cs="Times New Roman"/>
          <w:sz w:val="28"/>
          <w:szCs w:val="28"/>
        </w:rPr>
        <w:t>9 месяцев</w:t>
      </w:r>
      <w:r w:rsidR="003A2AE3" w:rsidRPr="00F80E7E">
        <w:rPr>
          <w:rFonts w:ascii="Times New Roman" w:hAnsi="Times New Roman" w:cs="Times New Roman"/>
          <w:sz w:val="28"/>
          <w:szCs w:val="28"/>
        </w:rPr>
        <w:t xml:space="preserve"> 202</w:t>
      </w:r>
      <w:r w:rsidR="005B48BF" w:rsidRPr="00F80E7E">
        <w:rPr>
          <w:rFonts w:ascii="Times New Roman" w:hAnsi="Times New Roman" w:cs="Times New Roman"/>
          <w:sz w:val="28"/>
          <w:szCs w:val="28"/>
        </w:rPr>
        <w:t>1</w:t>
      </w:r>
      <w:r w:rsidR="003A2AE3" w:rsidRPr="00F80E7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80E7E">
        <w:rPr>
          <w:rFonts w:ascii="Times New Roman" w:hAnsi="Times New Roman" w:cs="Times New Roman"/>
          <w:sz w:val="28"/>
          <w:szCs w:val="28"/>
        </w:rPr>
        <w:t>в  контрольно-счетный орган (ревизионную комиссию) Курского района Курской области.</w:t>
      </w:r>
    </w:p>
    <w:p w:rsidR="003A34C4" w:rsidRPr="00F80E7E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F80E7E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 xml:space="preserve">3.Довести до сведения Собрания депутатов 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80E7E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80E7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</w:t>
      </w:r>
      <w:r w:rsidR="00BD249B" w:rsidRPr="00F80E7E">
        <w:rPr>
          <w:rFonts w:ascii="Times New Roman" w:hAnsi="Times New Roman" w:cs="Times New Roman"/>
          <w:sz w:val="28"/>
          <w:szCs w:val="28"/>
        </w:rPr>
        <w:t xml:space="preserve">за </w:t>
      </w:r>
      <w:r w:rsidR="00497BD7">
        <w:rPr>
          <w:rFonts w:ascii="Times New Roman" w:hAnsi="Times New Roman" w:cs="Times New Roman"/>
          <w:sz w:val="28"/>
          <w:szCs w:val="28"/>
        </w:rPr>
        <w:t>9 месяцев</w:t>
      </w:r>
      <w:r w:rsidR="00BD249B" w:rsidRPr="00F80E7E">
        <w:rPr>
          <w:rFonts w:ascii="Times New Roman" w:hAnsi="Times New Roman" w:cs="Times New Roman"/>
          <w:sz w:val="28"/>
          <w:szCs w:val="28"/>
        </w:rPr>
        <w:t xml:space="preserve"> 202</w:t>
      </w:r>
      <w:r w:rsidR="005B48BF" w:rsidRPr="00F80E7E">
        <w:rPr>
          <w:rFonts w:ascii="Times New Roman" w:hAnsi="Times New Roman" w:cs="Times New Roman"/>
          <w:sz w:val="28"/>
          <w:szCs w:val="28"/>
        </w:rPr>
        <w:t>1</w:t>
      </w:r>
      <w:r w:rsidR="00BD249B" w:rsidRPr="00F80E7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0E7E">
        <w:rPr>
          <w:rFonts w:ascii="Times New Roman" w:hAnsi="Times New Roman" w:cs="Times New Roman"/>
          <w:sz w:val="28"/>
          <w:szCs w:val="28"/>
        </w:rPr>
        <w:t>.</w:t>
      </w:r>
    </w:p>
    <w:p w:rsidR="00184EDB" w:rsidRPr="00F80E7E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F80E7E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>4.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80E7E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F80E7E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497BD7">
        <w:rPr>
          <w:rFonts w:ascii="Times New Roman" w:hAnsi="Times New Roman" w:cs="Times New Roman"/>
          <w:sz w:val="28"/>
          <w:szCs w:val="28"/>
        </w:rPr>
        <w:t>9 месяцев</w:t>
      </w:r>
      <w:r w:rsidR="00BD249B" w:rsidRPr="00F80E7E">
        <w:rPr>
          <w:rFonts w:ascii="Times New Roman" w:hAnsi="Times New Roman" w:cs="Times New Roman"/>
          <w:sz w:val="28"/>
          <w:szCs w:val="28"/>
        </w:rPr>
        <w:t xml:space="preserve"> 202</w:t>
      </w:r>
      <w:r w:rsidR="005B48BF" w:rsidRPr="00F80E7E">
        <w:rPr>
          <w:rFonts w:ascii="Times New Roman" w:hAnsi="Times New Roman" w:cs="Times New Roman"/>
          <w:sz w:val="28"/>
          <w:szCs w:val="28"/>
        </w:rPr>
        <w:t>1</w:t>
      </w:r>
      <w:r w:rsidRPr="00F80E7E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F80E7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80E7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D2CC5" w:rsidRPr="00F80E7E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F80E7E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0066D1" w:rsidRPr="00F80E7E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CC5" w:rsidRPr="00F80E7E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F80E7E" w:rsidRDefault="00A3576D" w:rsidP="008705F0">
      <w:pPr>
        <w:rPr>
          <w:rFonts w:ascii="Times New Roman" w:hAnsi="Times New Roman" w:cs="Times New Roman"/>
          <w:sz w:val="28"/>
          <w:szCs w:val="28"/>
        </w:rPr>
      </w:pPr>
      <w:r w:rsidRPr="00F80E7E">
        <w:rPr>
          <w:rFonts w:ascii="Times New Roman" w:hAnsi="Times New Roman" w:cs="Times New Roman"/>
          <w:sz w:val="28"/>
          <w:szCs w:val="28"/>
        </w:rPr>
        <w:t>Г</w:t>
      </w:r>
      <w:r w:rsidR="008705F0" w:rsidRPr="00F80E7E">
        <w:rPr>
          <w:rFonts w:ascii="Times New Roman" w:hAnsi="Times New Roman" w:cs="Times New Roman"/>
          <w:sz w:val="28"/>
          <w:szCs w:val="28"/>
        </w:rPr>
        <w:t>лав</w:t>
      </w:r>
      <w:r w:rsidRPr="00F80E7E">
        <w:rPr>
          <w:rFonts w:ascii="Times New Roman" w:hAnsi="Times New Roman" w:cs="Times New Roman"/>
          <w:sz w:val="28"/>
          <w:szCs w:val="28"/>
        </w:rPr>
        <w:t>а</w:t>
      </w:r>
      <w:r w:rsidR="00F2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F0" w:rsidRPr="00F80E7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05F0" w:rsidRPr="00F80E7E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="00F2538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80E7E">
        <w:rPr>
          <w:rFonts w:ascii="Times New Roman" w:hAnsi="Times New Roman" w:cs="Times New Roman"/>
          <w:sz w:val="28"/>
          <w:szCs w:val="28"/>
        </w:rPr>
        <w:t>Н.С.</w:t>
      </w:r>
      <w:r w:rsidR="00F2538A">
        <w:rPr>
          <w:rFonts w:ascii="Times New Roman" w:hAnsi="Times New Roman" w:cs="Times New Roman"/>
          <w:sz w:val="28"/>
          <w:szCs w:val="28"/>
        </w:rPr>
        <w:t xml:space="preserve"> </w:t>
      </w:r>
      <w:r w:rsidRPr="00F80E7E">
        <w:rPr>
          <w:rFonts w:ascii="Times New Roman" w:hAnsi="Times New Roman" w:cs="Times New Roman"/>
          <w:sz w:val="28"/>
          <w:szCs w:val="28"/>
        </w:rPr>
        <w:t>Тарасов</w:t>
      </w:r>
    </w:p>
    <w:p w:rsidR="0072301B" w:rsidRPr="00F80E7E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:rsidR="005C4999" w:rsidRPr="00F80E7E" w:rsidRDefault="005C4999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4999" w:rsidRPr="00F80E7E" w:rsidRDefault="005C4999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472E" w:rsidRDefault="00CB472E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472E" w:rsidRDefault="00CB472E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472E" w:rsidRDefault="00CB472E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F80E7E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E7E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8705F0" w:rsidRPr="00F80E7E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E7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F80E7E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0E7E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F80E7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F80E7E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E7E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F80E7E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E7E">
        <w:rPr>
          <w:rFonts w:ascii="Times New Roman" w:hAnsi="Times New Roman" w:cs="Times New Roman"/>
          <w:sz w:val="24"/>
          <w:szCs w:val="24"/>
        </w:rPr>
        <w:t xml:space="preserve">от </w:t>
      </w:r>
      <w:r w:rsidR="00CB472E">
        <w:rPr>
          <w:rFonts w:ascii="Times New Roman" w:hAnsi="Times New Roman" w:cs="Times New Roman"/>
          <w:sz w:val="24"/>
          <w:szCs w:val="24"/>
        </w:rPr>
        <w:t>06.10.20</w:t>
      </w:r>
      <w:r w:rsidR="0074775C" w:rsidRPr="00F80E7E">
        <w:rPr>
          <w:rFonts w:ascii="Times New Roman" w:hAnsi="Times New Roman" w:cs="Times New Roman"/>
          <w:sz w:val="24"/>
          <w:szCs w:val="24"/>
        </w:rPr>
        <w:t>2</w:t>
      </w:r>
      <w:r w:rsidR="005B48BF" w:rsidRPr="00F80E7E">
        <w:rPr>
          <w:rFonts w:ascii="Times New Roman" w:hAnsi="Times New Roman" w:cs="Times New Roman"/>
          <w:sz w:val="24"/>
          <w:szCs w:val="24"/>
        </w:rPr>
        <w:t>1</w:t>
      </w:r>
      <w:r w:rsidRPr="00F80E7E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472E">
        <w:rPr>
          <w:rFonts w:ascii="Times New Roman" w:hAnsi="Times New Roman" w:cs="Times New Roman"/>
          <w:sz w:val="24"/>
          <w:szCs w:val="24"/>
        </w:rPr>
        <w:t>57</w:t>
      </w:r>
    </w:p>
    <w:p w:rsidR="008705F0" w:rsidRPr="00F80E7E" w:rsidRDefault="008705F0" w:rsidP="00A3576D">
      <w:pPr>
        <w:spacing w:after="0"/>
        <w:rPr>
          <w:b/>
          <w:sz w:val="24"/>
          <w:szCs w:val="24"/>
        </w:rPr>
      </w:pPr>
    </w:p>
    <w:p w:rsidR="008705F0" w:rsidRPr="00F80E7E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E7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05F0" w:rsidRPr="00F80E7E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E7E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F80E7E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F80E7E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705F0" w:rsidRPr="00F80E7E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E7E">
        <w:rPr>
          <w:rFonts w:ascii="Times New Roman" w:hAnsi="Times New Roman" w:cs="Times New Roman"/>
          <w:b/>
          <w:sz w:val="24"/>
          <w:szCs w:val="24"/>
        </w:rPr>
        <w:t>Курского района Курской области  по доходам за</w:t>
      </w:r>
      <w:proofErr w:type="gramStart"/>
      <w:r w:rsidR="00497BD7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497BD7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4B2E74" w:rsidRPr="00F80E7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A2F8F" w:rsidRPr="00F80E7E">
        <w:rPr>
          <w:rFonts w:ascii="Times New Roman" w:hAnsi="Times New Roman" w:cs="Times New Roman"/>
          <w:b/>
          <w:sz w:val="24"/>
          <w:szCs w:val="24"/>
        </w:rPr>
        <w:t>1</w:t>
      </w:r>
      <w:r w:rsidRPr="00F80E7E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881" w:type="dxa"/>
        <w:tblInd w:w="-176" w:type="dxa"/>
        <w:tblLayout w:type="fixed"/>
        <w:tblLook w:val="01E0"/>
      </w:tblPr>
      <w:tblGrid>
        <w:gridCol w:w="2439"/>
        <w:gridCol w:w="3544"/>
        <w:gridCol w:w="1628"/>
        <w:gridCol w:w="1349"/>
        <w:gridCol w:w="921"/>
      </w:tblGrid>
      <w:tr w:rsidR="00C451C9" w:rsidRPr="00F80E7E" w:rsidTr="00EA5483">
        <w:trPr>
          <w:trHeight w:val="181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C00D18" w:rsidRPr="00F80E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F8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D18" w:rsidRPr="00F8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F80E7E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F80E7E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C00D18" w:rsidRPr="00F80E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F80E7E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F8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D18" w:rsidRPr="00F8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F80E7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8D0462" w:rsidTr="00EA5483">
        <w:trPr>
          <w:trHeight w:val="8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 w:rsidP="00FE151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  <w:lang w:val="en-US"/>
              </w:rPr>
              <w:t>11460477</w:t>
            </w:r>
            <w:r w:rsidRPr="008D0462">
              <w:rPr>
                <w:rFonts w:ascii="Times New Roman" w:hAnsi="Times New Roman" w:cs="Times New Roman"/>
              </w:rPr>
              <w:t>,</w:t>
            </w:r>
            <w:r w:rsidRPr="008D0462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 w:rsidP="00FE151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6739642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59,0</w:t>
            </w:r>
          </w:p>
        </w:tc>
      </w:tr>
      <w:tr w:rsidR="008705F0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696522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961558,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43,0</w:t>
            </w:r>
          </w:p>
        </w:tc>
      </w:tr>
      <w:tr w:rsidR="008705F0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 w:rsidP="00997229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14518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 w:rsidP="00997229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629622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55,0</w:t>
            </w:r>
          </w:p>
        </w:tc>
      </w:tr>
      <w:tr w:rsidR="00420197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14518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629622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55,0</w:t>
            </w:r>
          </w:p>
        </w:tc>
      </w:tr>
      <w:tr w:rsidR="008705F0" w:rsidRPr="008D0462" w:rsidTr="00EA5483">
        <w:trPr>
          <w:trHeight w:val="6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13458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624285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55,0</w:t>
            </w:r>
          </w:p>
        </w:tc>
      </w:tr>
      <w:tr w:rsidR="00C451C9" w:rsidRPr="008D0462" w:rsidTr="00EA5483">
        <w:trPr>
          <w:trHeight w:val="9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8D0462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 w:rsidP="008E2A41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lastRenderedPageBreak/>
              <w:t>198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 w:rsidP="008E2A41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E2A41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0,0</w:t>
            </w:r>
            <w:r w:rsidR="00420197" w:rsidRPr="008D0462">
              <w:rPr>
                <w:rFonts w:ascii="Times New Roman" w:hAnsi="Times New Roman" w:cs="Times New Roman"/>
              </w:rPr>
              <w:t>1</w:t>
            </w:r>
          </w:p>
        </w:tc>
      </w:tr>
      <w:tr w:rsidR="00C451C9" w:rsidRPr="008D0462" w:rsidTr="00EA5483">
        <w:trPr>
          <w:trHeight w:val="9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 w:rsidP="0072721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860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 w:rsidP="003A2AE3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5321,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 w:rsidP="00982FAC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62,0</w:t>
            </w:r>
          </w:p>
        </w:tc>
      </w:tr>
      <w:tr w:rsidR="00C451C9" w:rsidRPr="008D0462" w:rsidTr="00EA5483">
        <w:trPr>
          <w:trHeight w:val="36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2461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246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0,0</w:t>
            </w:r>
          </w:p>
        </w:tc>
      </w:tr>
      <w:tr w:rsidR="00420197" w:rsidRPr="008D0462" w:rsidTr="00EA5483">
        <w:trPr>
          <w:trHeight w:val="28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2461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246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0,0</w:t>
            </w:r>
          </w:p>
        </w:tc>
      </w:tr>
      <w:tr w:rsidR="00420197" w:rsidRPr="008D0462" w:rsidTr="00EA5483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2461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246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97" w:rsidRPr="008D0462" w:rsidRDefault="00420197" w:rsidP="00420197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0,0</w:t>
            </w:r>
          </w:p>
        </w:tc>
      </w:tr>
      <w:tr w:rsidR="00C451C9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 w:rsidP="004947DC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579129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 w:rsidP="00190D8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304698,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40,0</w:t>
            </w:r>
          </w:p>
        </w:tc>
      </w:tr>
      <w:tr w:rsidR="00C451C9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8D0462" w:rsidRDefault="00997229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8D0462" w:rsidRDefault="00997229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8D0462" w:rsidRDefault="00EA59B4" w:rsidP="005B48BF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70076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8D0462" w:rsidRDefault="00696A3A" w:rsidP="005B48BF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88782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8D0462" w:rsidRDefault="00696A3A" w:rsidP="005B48BF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96A3A" w:rsidRPr="008D0462" w:rsidTr="00EA5483">
        <w:trPr>
          <w:trHeight w:val="107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70076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88782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C451C9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509052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 w:rsidP="00190D8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115915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42,0</w:t>
            </w:r>
          </w:p>
        </w:tc>
      </w:tr>
      <w:tr w:rsidR="00C451C9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408040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924471,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48,0</w:t>
            </w:r>
          </w:p>
        </w:tc>
      </w:tr>
      <w:tr w:rsidR="00696A3A" w:rsidRPr="008D0462" w:rsidTr="00EA5483">
        <w:trPr>
          <w:trHeight w:val="90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408040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924471,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48,0</w:t>
            </w:r>
          </w:p>
        </w:tc>
      </w:tr>
      <w:tr w:rsidR="008705F0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EA59B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1012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 w:rsidP="00190D8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91443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9,0</w:t>
            </w:r>
          </w:p>
        </w:tc>
      </w:tr>
      <w:tr w:rsidR="00696A3A" w:rsidRPr="008D0462" w:rsidTr="00EA5483">
        <w:trPr>
          <w:trHeight w:val="11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1012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91443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A" w:rsidRPr="008D0462" w:rsidRDefault="00696A3A" w:rsidP="00696A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9,0</w:t>
            </w:r>
          </w:p>
        </w:tc>
      </w:tr>
      <w:tr w:rsidR="00AC2EF8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830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9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-58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997229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EF8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9 04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-58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EF8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9 0405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емельный налог (по обязательствам, возникшим до 01 января 2006 год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-58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EF8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09 0405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8D0462" w:rsidP="00AC2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Земельный налог (по обязательствам, возникшим до 01 января 2006 года), мобилизуемый на территориях сельских посе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-58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EF8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lastRenderedPageBreak/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 xml:space="preserve">Штрафы, санкции, возмещение ущерб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6279,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834,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77,0</w:t>
            </w:r>
          </w:p>
        </w:tc>
      </w:tr>
      <w:tr w:rsidR="00AC2EF8" w:rsidRPr="008D0462" w:rsidTr="00EA5483">
        <w:trPr>
          <w:trHeight w:val="189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16 0700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6279,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834,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77,0</w:t>
            </w:r>
          </w:p>
        </w:tc>
      </w:tr>
      <w:tr w:rsidR="00AC2EF8" w:rsidRPr="008D0462" w:rsidTr="00EA54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16 0701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279,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738,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11,0</w:t>
            </w:r>
          </w:p>
        </w:tc>
      </w:tr>
      <w:tr w:rsidR="00AC2EF8" w:rsidRPr="008D0462" w:rsidTr="00EA5483">
        <w:trPr>
          <w:trHeight w:val="72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279,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738,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11,0</w:t>
            </w:r>
          </w:p>
        </w:tc>
      </w:tr>
      <w:tr w:rsidR="00AC2EF8" w:rsidRPr="008D0462" w:rsidTr="00EA5483">
        <w:trPr>
          <w:trHeight w:val="27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16 0709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0462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) органом, казенным учреждением, Центральным банком Российской Федерации, государственной корпорацией 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96,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AC2EF8" w:rsidRPr="008D0462" w:rsidTr="00EA5483">
        <w:trPr>
          <w:trHeight w:val="27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1 16 0709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               (муниципальным казенным учреждением) сельского посе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96,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AC2EF8" w:rsidRPr="008D0462" w:rsidTr="00EA5483">
        <w:trPr>
          <w:trHeight w:val="27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49525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3778083,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446775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3743083,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AC2EF8" w:rsidRPr="008D0462" w:rsidTr="00EA5483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lastRenderedPageBreak/>
              <w:t>2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5241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0035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5241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0035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5241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0035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Субсидии бюджетам бюджетной систем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65196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521226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25555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65196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521226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25555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65196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521226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2316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63169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74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2316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63169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74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2316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63169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74,0</w:t>
            </w:r>
          </w:p>
        </w:tc>
      </w:tr>
      <w:tr w:rsidR="00AC2EF8" w:rsidRPr="008D0462" w:rsidTr="00EA5483">
        <w:trPr>
          <w:trHeight w:val="3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6852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5518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1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40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6852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5518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1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поселений из бюджетов </w:t>
            </w:r>
            <w:proofErr w:type="spellStart"/>
            <w:r w:rsidRPr="008D0462">
              <w:rPr>
                <w:rFonts w:ascii="Times New Roman" w:hAnsi="Times New Roman" w:cs="Times New Roman"/>
              </w:rPr>
              <w:lastRenderedPageBreak/>
              <w:t>муниципальныхрайонов</w:t>
            </w:r>
            <w:proofErr w:type="spellEnd"/>
            <w:r w:rsidRPr="008D0462">
              <w:rPr>
                <w:rFonts w:ascii="Times New Roman" w:hAnsi="Times New Roman" w:cs="Times New Roman"/>
              </w:rPr>
              <w:t xml:space="preserve">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lastRenderedPageBreak/>
              <w:t>6852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5518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81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lastRenderedPageBreak/>
              <w:t>2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75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350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75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350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  <w:tr w:rsidR="00AC2EF8" w:rsidRPr="008D0462" w:rsidTr="00EA5483">
        <w:trPr>
          <w:trHeight w:val="76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207 0503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jc w:val="both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275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350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F8" w:rsidRPr="008D0462" w:rsidRDefault="00AC2EF8" w:rsidP="00AC2EF8">
            <w:pPr>
              <w:rPr>
                <w:rFonts w:ascii="Times New Roman" w:eastAsia="Times New Roman" w:hAnsi="Times New Roman" w:cs="Times New Roman"/>
              </w:rPr>
            </w:pPr>
            <w:r w:rsidRPr="008D0462"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</w:tbl>
    <w:p w:rsidR="0023777D" w:rsidRPr="008D0462" w:rsidRDefault="0023777D" w:rsidP="008705F0">
      <w:pPr>
        <w:jc w:val="right"/>
        <w:rPr>
          <w:rFonts w:ascii="Times New Roman" w:hAnsi="Times New Roman" w:cs="Times New Roman"/>
        </w:rPr>
      </w:pPr>
    </w:p>
    <w:p w:rsidR="0023777D" w:rsidRPr="008D0462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8D0462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D046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8D0462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8705F0" w:rsidRPr="008D046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46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8D046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D0462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8D046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8D046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462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8D0462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462">
        <w:rPr>
          <w:rFonts w:ascii="Times New Roman" w:hAnsi="Times New Roman" w:cs="Times New Roman"/>
          <w:sz w:val="24"/>
          <w:szCs w:val="24"/>
        </w:rPr>
        <w:t xml:space="preserve">от </w:t>
      </w:r>
      <w:r w:rsidR="00CB472E">
        <w:rPr>
          <w:rFonts w:ascii="Times New Roman" w:hAnsi="Times New Roman" w:cs="Times New Roman"/>
          <w:sz w:val="24"/>
          <w:szCs w:val="24"/>
        </w:rPr>
        <w:t>06.10.</w:t>
      </w:r>
      <w:r w:rsidR="005C4999" w:rsidRPr="008D0462">
        <w:rPr>
          <w:rFonts w:ascii="Times New Roman" w:hAnsi="Times New Roman" w:cs="Times New Roman"/>
          <w:sz w:val="24"/>
          <w:szCs w:val="24"/>
        </w:rPr>
        <w:t>2021</w:t>
      </w:r>
      <w:r w:rsidRPr="008D0462">
        <w:rPr>
          <w:rFonts w:ascii="Times New Roman" w:hAnsi="Times New Roman" w:cs="Times New Roman"/>
          <w:sz w:val="24"/>
          <w:szCs w:val="24"/>
        </w:rPr>
        <w:t xml:space="preserve"> г. №</w:t>
      </w:r>
      <w:r w:rsidR="00CB472E">
        <w:rPr>
          <w:rFonts w:ascii="Times New Roman" w:hAnsi="Times New Roman" w:cs="Times New Roman"/>
          <w:sz w:val="24"/>
          <w:szCs w:val="24"/>
        </w:rPr>
        <w:t>57</w:t>
      </w:r>
    </w:p>
    <w:p w:rsidR="008705F0" w:rsidRPr="008D046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5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10"/>
        <w:gridCol w:w="3149"/>
        <w:gridCol w:w="567"/>
        <w:gridCol w:w="709"/>
        <w:gridCol w:w="1417"/>
        <w:gridCol w:w="567"/>
        <w:gridCol w:w="1276"/>
        <w:gridCol w:w="865"/>
        <w:gridCol w:w="411"/>
        <w:gridCol w:w="849"/>
      </w:tblGrid>
      <w:tr w:rsidR="00C451C9" w:rsidRPr="008D0462" w:rsidTr="005C34F6">
        <w:trPr>
          <w:gridBefore w:val="1"/>
          <w:gridAfter w:val="2"/>
          <w:wBefore w:w="510" w:type="dxa"/>
          <w:wAfter w:w="1260" w:type="dxa"/>
          <w:trHeight w:val="1860"/>
        </w:trPr>
        <w:tc>
          <w:tcPr>
            <w:tcW w:w="8550" w:type="dxa"/>
            <w:gridSpan w:val="7"/>
            <w:hideMark/>
          </w:tcPr>
          <w:p w:rsidR="008705F0" w:rsidRPr="008D046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чет</w:t>
            </w:r>
          </w:p>
          <w:p w:rsidR="008705F0" w:rsidRPr="008D046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8D0462" w:rsidRDefault="008705F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расходам за </w:t>
            </w:r>
            <w:r w:rsidR="007A6C2D"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 месяцев</w:t>
            </w:r>
            <w:r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E05CF4"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FE151A"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8D046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1840A0" w:rsidRPr="008D0462" w:rsidRDefault="001840A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51C9" w:rsidRPr="008D0462" w:rsidTr="0092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46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B" w:rsidRPr="008D0462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05F0" w:rsidRPr="008D0462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05F0" w:rsidRPr="008D0462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 w:rsidP="0092452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 по бюджет</w:t>
            </w:r>
            <w:r w:rsidR="003A34C4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2E6DF8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.</w:t>
            </w:r>
            <w:r w:rsidR="00FE151A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A6C2D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E6DF8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05CF4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151A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D7384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 w:rsidP="00FE15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по отчету на 01.</w:t>
            </w:r>
            <w:r w:rsidR="00FE151A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A6C2D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05CF4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151A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D0462" w:rsidRDefault="008705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D0462" w:rsidRDefault="007A6C2D" w:rsidP="0072301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760316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D0462" w:rsidRDefault="007A6C2D" w:rsidP="00E80BD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665288,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D0462" w:rsidRDefault="007A6C2D" w:rsidP="00525A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8,7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1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8D0462" w:rsidRDefault="00713184" w:rsidP="0000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ом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5C34F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A6C2D" w:rsidP="003D3CC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53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A6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9,1</w:t>
            </w:r>
          </w:p>
        </w:tc>
      </w:tr>
      <w:tr w:rsidR="007A6C2D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1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D" w:rsidRPr="008D0462" w:rsidRDefault="007A6C2D" w:rsidP="007A6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ом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53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9,1</w:t>
            </w:r>
          </w:p>
        </w:tc>
      </w:tr>
      <w:tr w:rsidR="007A6C2D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1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D" w:rsidRPr="008D0462" w:rsidRDefault="007A6C2D" w:rsidP="007A6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53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9,1</w:t>
            </w:r>
          </w:p>
        </w:tc>
      </w:tr>
      <w:tr w:rsidR="007A6C2D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1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D" w:rsidRPr="008D0462" w:rsidRDefault="007A6C2D" w:rsidP="007A6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 1 01 С1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53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2D" w:rsidRPr="008D0462" w:rsidRDefault="007A6C2D" w:rsidP="007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9,1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1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8D0462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8D04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8D04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» Курского района Курской  области»</w:t>
            </w:r>
          </w:p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5C34F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A6C2D" w:rsidP="003D3CC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6280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5F30DB" w:rsidP="001305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,5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0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ер социальной поддержки отдельных категорий граждан муниципальной </w:t>
            </w:r>
            <w:r w:rsidRPr="008D0462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8D0462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6280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,5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pStyle w:val="formattext"/>
              <w:spacing w:line="276" w:lineRule="auto"/>
              <w:rPr>
                <w:sz w:val="20"/>
                <w:szCs w:val="20"/>
              </w:rPr>
            </w:pPr>
            <w:r w:rsidRPr="008D0462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6280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,5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лата пенсии за выслугу лет и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6280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,5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6280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,5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 0</w:t>
            </w: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00</w:t>
            </w: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0000</w:t>
            </w: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 w:rsidP="003D3CC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00</w:t>
            </w:r>
            <w:r w:rsidR="00924522"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4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D5B70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8D0462" w:rsidRDefault="00FD5B70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00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8D0462" w:rsidRDefault="00FD5B70" w:rsidP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8D0462" w:rsidRDefault="00FD5B70" w:rsidP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8D0462" w:rsidRDefault="00FD5B70" w:rsidP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4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D0462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924522"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5F30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5F30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8,6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6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Энергосбережение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8,6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8,6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8,6</w:t>
            </w:r>
          </w:p>
        </w:tc>
      </w:tr>
      <w:tr w:rsidR="005F30DB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 5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0DB" w:rsidRPr="008D0462" w:rsidRDefault="005F30DB" w:rsidP="005F30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8,6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D165F5"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D165F5"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14A1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48857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A31771" w:rsidP="00283B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07799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A3177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1,1</w:t>
            </w:r>
          </w:p>
        </w:tc>
      </w:tr>
      <w:tr w:rsidR="00A3177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71" w:rsidRPr="008D0462" w:rsidRDefault="00A31771" w:rsidP="00A3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771" w:rsidRPr="008D0462" w:rsidRDefault="00A31771" w:rsidP="00A317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771" w:rsidRPr="008D0462" w:rsidRDefault="00A31771" w:rsidP="00A317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771" w:rsidRPr="008D0462" w:rsidRDefault="00A31771" w:rsidP="00A3177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771" w:rsidRPr="008D0462" w:rsidRDefault="00A31771" w:rsidP="00A317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771" w:rsidRPr="008D0462" w:rsidRDefault="00A31771" w:rsidP="00A3177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48857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771" w:rsidRPr="008D0462" w:rsidRDefault="00A31771" w:rsidP="00A3177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7799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771" w:rsidRPr="008D0462" w:rsidRDefault="00A31771" w:rsidP="00A3177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1,1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8D0462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8D0462" w:rsidRDefault="004C4D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8D0462" w:rsidRDefault="004C4D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8D0462" w:rsidRDefault="004C4D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8D0462" w:rsidRDefault="004C4D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8D0462" w:rsidRDefault="00193431" w:rsidP="00A357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8D0462" w:rsidRDefault="00F14A12" w:rsidP="00A357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583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8D0462" w:rsidRDefault="00F14A12" w:rsidP="001419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</w:tr>
      <w:tr w:rsidR="00F14A1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Pr="008D0462" w:rsidRDefault="00F14A12" w:rsidP="00F14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583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</w:tr>
      <w:tr w:rsidR="00F14A1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46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Pr="008D0462" w:rsidRDefault="00F14A12" w:rsidP="00F14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583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1934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1357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14A12" w:rsidP="001419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26215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9,1</w:t>
            </w:r>
          </w:p>
        </w:tc>
      </w:tr>
      <w:tr w:rsidR="00F14A1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Pr="008D0462" w:rsidRDefault="00F14A12" w:rsidP="00F14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1357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26215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9,1</w:t>
            </w:r>
          </w:p>
        </w:tc>
      </w:tr>
      <w:tr w:rsidR="00F14A1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Pr="008D0462" w:rsidRDefault="00F14A12" w:rsidP="00F14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1357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26215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9,1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54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93431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D165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165F5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93431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</w:tr>
      <w:tr w:rsidR="00F14A1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Pr="008D0462" w:rsidRDefault="00F14A12" w:rsidP="00F14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</w:tr>
      <w:tr w:rsidR="00F14A1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Pr="008D0462" w:rsidRDefault="00F14A12" w:rsidP="00F14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A12" w:rsidRPr="008D0462" w:rsidRDefault="00F14A12" w:rsidP="00F14A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8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ошневский</w:t>
            </w:r>
            <w:proofErr w:type="spellEnd"/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  <w:r w:rsidR="00924522"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рограмма 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ошневский</w:t>
            </w:r>
            <w:proofErr w:type="spellEnd"/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FD5B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рограмма 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ошневский</w:t>
            </w:r>
            <w:proofErr w:type="spellEnd"/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3 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24522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2" w:rsidRPr="008D0462" w:rsidRDefault="00924522" w:rsidP="00924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8 3 0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2" w:rsidRPr="008D0462" w:rsidRDefault="00924522" w:rsidP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24522" w:rsidP="00553C1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28287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 1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245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C23D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1866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 1 01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24522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 1 01 </w:t>
            </w:r>
            <w:r w:rsidR="00364E97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24522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C23D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 1 01 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24522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C23D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924522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EC747F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999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713184" w:rsidRPr="008D0462" w:rsidRDefault="00713184" w:rsidP="0015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«Сохранение и развитие архивного дела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364E9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364E9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 2 01 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364E9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 2 01 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E97" w:rsidRPr="008D0462" w:rsidRDefault="00364E97" w:rsidP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  <w:r w:rsidR="00486908"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486908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8D0462" w:rsidRDefault="007F6A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онарушений,  борьбы с коррупционными 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ями</w:t>
            </w:r>
            <w:proofErr w:type="gram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вышению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8D0462" w:rsidRDefault="007F6A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8D0462" w:rsidRDefault="007F6A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8D0462" w:rsidRDefault="007F6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8D0462" w:rsidRDefault="007F6A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8D0462" w:rsidRDefault="00486908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8D0462" w:rsidRDefault="00392101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486908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8D0462" w:rsidRDefault="00392101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64E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39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 программа</w:t>
            </w: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3B5BF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  <w:r w:rsidR="00486908"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 w:rsidP="00553C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3B5B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486908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6131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86908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08" w:rsidRPr="008D0462" w:rsidRDefault="00486908" w:rsidP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908" w:rsidRPr="008D0462" w:rsidRDefault="00486908" w:rsidP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908" w:rsidRPr="008D0462" w:rsidRDefault="00486908" w:rsidP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908" w:rsidRPr="008D0462" w:rsidRDefault="00486908" w:rsidP="004869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908" w:rsidRPr="008D0462" w:rsidRDefault="00486908" w:rsidP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908" w:rsidRPr="008D0462" w:rsidRDefault="00486908" w:rsidP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908" w:rsidRPr="008D0462" w:rsidRDefault="00486908" w:rsidP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908" w:rsidRPr="008D0462" w:rsidRDefault="00486908" w:rsidP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 w:rsidP="00317D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3B5B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3B5B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F42A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F42A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в области гражданской 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бороны</w:t>
            </w:r>
            <w:proofErr w:type="gram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ащиты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7C79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6131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  <w:r w:rsidR="00486908"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0324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486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D413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D413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D413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131" w:rsidRPr="008D0462" w:rsidRDefault="004D4131" w:rsidP="004D41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4D4131" w:rsidP="00732A8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98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6B749A" w:rsidP="00CA540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6885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6B749A" w:rsidP="00CA540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4D4131" w:rsidP="00732A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6B749A" w:rsidP="00C964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46885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8D0462" w:rsidRDefault="006B749A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1" w:rsidRPr="008D0462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4D4131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6B749A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46885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6B749A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1" w:rsidRPr="008D0462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CA54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4D4131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6B749A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46885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8D0462" w:rsidRDefault="006B749A" w:rsidP="005B48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A6461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79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A6461C" w:rsidP="00D15B7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3851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A6461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,2</w:t>
            </w:r>
          </w:p>
        </w:tc>
      </w:tr>
      <w:tr w:rsidR="000C527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0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77" w:rsidRPr="008D0462" w:rsidRDefault="000C5277" w:rsidP="000C5277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79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3851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,2</w:t>
            </w:r>
          </w:p>
        </w:tc>
      </w:tr>
      <w:tr w:rsidR="000C527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79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3851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,2</w:t>
            </w:r>
          </w:p>
        </w:tc>
      </w:tr>
      <w:tr w:rsidR="000C527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79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3851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,2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3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 w:rsidP="00525A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59348,00</w:t>
            </w:r>
          </w:p>
          <w:p w:rsidR="00713184" w:rsidRPr="008D0462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 w:rsidP="001305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9372,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4,7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3 1 0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 w:rsidP="00525A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5934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 w:rsidP="001305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39372,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7</w:t>
            </w:r>
          </w:p>
        </w:tc>
      </w:tr>
      <w:tr w:rsidR="000C527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3 1 0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5934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39372,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7</w:t>
            </w:r>
          </w:p>
        </w:tc>
      </w:tr>
      <w:tr w:rsidR="000C5277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3 1 0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5934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539372,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277" w:rsidRPr="008D0462" w:rsidRDefault="000C5277" w:rsidP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7</w:t>
            </w:r>
          </w:p>
        </w:tc>
      </w:tr>
      <w:tr w:rsidR="0080346E" w:rsidRPr="008D0462" w:rsidTr="00EA5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41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6E" w:rsidRPr="008D0462" w:rsidRDefault="0080346E" w:rsidP="00803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6E" w:rsidRPr="008D0462" w:rsidRDefault="0080346E" w:rsidP="008034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46E" w:rsidRPr="008D0462" w:rsidRDefault="0080346E" w:rsidP="008034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46E" w:rsidRPr="008D0462" w:rsidRDefault="0080346E" w:rsidP="008034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46E" w:rsidRPr="008D0462" w:rsidRDefault="0080346E" w:rsidP="008034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46E" w:rsidRPr="008D0462" w:rsidRDefault="0080346E" w:rsidP="00803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5562053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46E" w:rsidRPr="008D0462" w:rsidRDefault="0080346E" w:rsidP="0080346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30804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46E" w:rsidRPr="008D0462" w:rsidRDefault="0080346E" w:rsidP="0080346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4,1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1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4355A" w:rsidP="00D5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62053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80346E" w:rsidP="00316C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804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80346E" w:rsidP="00C849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8F76A8"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1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4355A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9353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4355A" w:rsidP="00316C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82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4355A" w:rsidP="00C849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518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1270,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4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B3CC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0,00</w:t>
            </w:r>
          </w:p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0C52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,4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4355A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93012,93</w:t>
            </w:r>
          </w:p>
          <w:p w:rsidR="00713184" w:rsidRPr="008D0462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9B3CC0" w:rsidP="00C849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12,</w:t>
            </w:r>
            <w:r w:rsidR="0094355A"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 w:rsidP="00C849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</w:t>
            </w:r>
            <w:r w:rsidR="0094355A"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8F76A8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451C9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8F76A8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8D0462" w:rsidRDefault="00713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9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DF" w:rsidRPr="008D0462" w:rsidRDefault="00EA5ADF" w:rsidP="00EA5A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 xml:space="preserve">Выполнение других обязательств </w:t>
            </w:r>
            <w:proofErr w:type="spellStart"/>
            <w:r w:rsidRPr="008D04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Ворошневского</w:t>
            </w:r>
            <w:proofErr w:type="spellEnd"/>
            <w:r w:rsidRPr="008D04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 xml:space="preserve"> 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2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9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DF" w:rsidRPr="008D0462" w:rsidRDefault="00EA5ADF" w:rsidP="00EA5A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П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2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9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DF" w:rsidRPr="008D0462" w:rsidRDefault="00EA5ADF" w:rsidP="00EA5A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6 1 00 П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2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9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DF" w:rsidRPr="008D0462" w:rsidRDefault="00EA5ADF" w:rsidP="00EA5AD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8D046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Непрограммная</w:t>
            </w:r>
            <w:proofErr w:type="spellEnd"/>
            <w:r w:rsidRPr="008D046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деятельность органов местного самоуправления</w:t>
            </w:r>
          </w:p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DA7AD5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633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C62B51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104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C62B51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6</w:t>
            </w:r>
          </w:p>
        </w:tc>
      </w:tr>
      <w:tr w:rsidR="00C62B5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3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51" w:rsidRPr="008D0462" w:rsidRDefault="00C62B51" w:rsidP="00C62B5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D046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ые</w:t>
            </w:r>
            <w:proofErr w:type="spellEnd"/>
            <w:r w:rsidRPr="008D046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33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6104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6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D046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F963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806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F963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3,4</w:t>
            </w:r>
          </w:p>
        </w:tc>
      </w:tr>
      <w:tr w:rsidR="00F9635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806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3,4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046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ые</w:t>
            </w:r>
            <w:proofErr w:type="spellEnd"/>
            <w:r w:rsidRPr="008D046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23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F963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6316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F963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3,1</w:t>
            </w:r>
          </w:p>
        </w:tc>
      </w:tr>
      <w:tr w:rsidR="00F9635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23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6316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3,1</w:t>
            </w:r>
          </w:p>
        </w:tc>
      </w:tr>
      <w:tr w:rsidR="00F9635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23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6316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351" w:rsidRPr="008D0462" w:rsidRDefault="00F96351" w:rsidP="00F96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3,1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DA7AD5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946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C62B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9599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C62B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C62B5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946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9599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DA7AD5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369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C62B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5273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C62B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C62B51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369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5273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B51" w:rsidRPr="008D0462" w:rsidRDefault="00C62B51" w:rsidP="00C62B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DF" w:rsidRPr="008D0462" w:rsidRDefault="00EA5ADF" w:rsidP="00EA5AD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DA7AD5" w:rsidP="00EA5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EA5483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DF" w:rsidRPr="008D0462" w:rsidRDefault="00EA5ADF" w:rsidP="00EA5AD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DA7AD5" w:rsidP="00EA5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="00EA5483"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483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4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  <w:r w:rsidR="00EA5483"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6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483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854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A5483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1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854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A5483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854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483" w:rsidRPr="008D0462" w:rsidRDefault="00EA5483" w:rsidP="00EA54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84E0A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B75C75" w:rsidP="00984E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452051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E91D78" w:rsidP="00984E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44391,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B75C75" w:rsidP="00984E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7</w:t>
            </w:r>
          </w:p>
        </w:tc>
      </w:tr>
      <w:tr w:rsidR="00984E0A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984E0A" w:rsidP="00984E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B75C75" w:rsidP="00984E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452051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E91D78" w:rsidP="00984E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244391,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E0A" w:rsidRPr="008D0462" w:rsidRDefault="00B75C75" w:rsidP="00984E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1,7</w:t>
            </w:r>
          </w:p>
        </w:tc>
      </w:tr>
      <w:tr w:rsidR="00251EC5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5" w:rsidRPr="008D0462" w:rsidRDefault="00251EC5" w:rsidP="00251E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C5" w:rsidRPr="008D0462" w:rsidRDefault="00251EC5" w:rsidP="00251E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C5" w:rsidRPr="008D0462" w:rsidRDefault="00251EC5" w:rsidP="00251E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C5" w:rsidRPr="008D0462" w:rsidRDefault="00251EC5" w:rsidP="00251E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C5" w:rsidRPr="008D0462" w:rsidRDefault="00251EC5" w:rsidP="00251E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C5" w:rsidRPr="008D0462" w:rsidRDefault="00AC0149" w:rsidP="00251E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452051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C5" w:rsidRPr="008D0462" w:rsidRDefault="00E91D78" w:rsidP="00251E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3244391,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C5" w:rsidRPr="008D0462" w:rsidRDefault="00B75C75" w:rsidP="00251E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1,7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C62B51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8831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AC0149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52510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AC0149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251EC5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612845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AC0149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179131,49</w:t>
            </w:r>
          </w:p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AC0149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3,1</w:t>
            </w:r>
          </w:p>
        </w:tc>
      </w:tr>
      <w:tr w:rsidR="00EA5ADF" w:rsidRPr="008D0462" w:rsidTr="005C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9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EA5ADF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251EC5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AC0149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1275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ADF" w:rsidRPr="008D0462" w:rsidRDefault="00AC0149" w:rsidP="00EA5A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</w:tr>
    </w:tbl>
    <w:p w:rsidR="008705F0" w:rsidRPr="008D0462" w:rsidRDefault="008705F0" w:rsidP="008705F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3D9D" w:rsidRPr="008D0462" w:rsidRDefault="004B3D9D" w:rsidP="008705F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B3D9D" w:rsidRPr="008D0462" w:rsidRDefault="004B3D9D" w:rsidP="008705F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80E7E" w:rsidRPr="008D0462" w:rsidRDefault="00F80E7E" w:rsidP="008705F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705F0" w:rsidRPr="008D0462" w:rsidRDefault="000C2468" w:rsidP="008705F0">
      <w:pPr>
        <w:jc w:val="right"/>
        <w:rPr>
          <w:rFonts w:ascii="Times New Roman" w:hAnsi="Times New Roman" w:cs="Times New Roman"/>
          <w:sz w:val="20"/>
          <w:szCs w:val="20"/>
        </w:rPr>
      </w:pPr>
      <w:r w:rsidRPr="008D0462">
        <w:rPr>
          <w:rFonts w:ascii="Times New Roman" w:hAnsi="Times New Roman" w:cs="Times New Roman"/>
          <w:sz w:val="20"/>
          <w:szCs w:val="20"/>
        </w:rPr>
        <w:t>П</w:t>
      </w:r>
      <w:r w:rsidR="008705F0" w:rsidRPr="008D0462">
        <w:rPr>
          <w:rFonts w:ascii="Times New Roman" w:hAnsi="Times New Roman" w:cs="Times New Roman"/>
          <w:sz w:val="20"/>
          <w:szCs w:val="20"/>
        </w:rPr>
        <w:t>риложение № 3</w:t>
      </w:r>
    </w:p>
    <w:p w:rsidR="00656627" w:rsidRPr="008D0462" w:rsidRDefault="00656627" w:rsidP="00283B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046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56627" w:rsidRPr="008D0462" w:rsidRDefault="00656627" w:rsidP="00283B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D0462">
        <w:rPr>
          <w:rFonts w:ascii="Times New Roman" w:hAnsi="Times New Roman" w:cs="Times New Roman"/>
          <w:sz w:val="20"/>
          <w:szCs w:val="20"/>
        </w:rPr>
        <w:t>Ворошневского</w:t>
      </w:r>
      <w:proofErr w:type="spellEnd"/>
      <w:r w:rsidRPr="008D0462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656627" w:rsidRPr="008D0462" w:rsidRDefault="00656627" w:rsidP="00283B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0462">
        <w:rPr>
          <w:rFonts w:ascii="Times New Roman" w:hAnsi="Times New Roman" w:cs="Times New Roman"/>
          <w:sz w:val="20"/>
          <w:szCs w:val="20"/>
        </w:rPr>
        <w:t>Курского района Курской области</w:t>
      </w:r>
    </w:p>
    <w:p w:rsidR="00656627" w:rsidRPr="008D0462" w:rsidRDefault="00656627" w:rsidP="00283B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0462">
        <w:rPr>
          <w:rFonts w:ascii="Times New Roman" w:hAnsi="Times New Roman" w:cs="Times New Roman"/>
          <w:sz w:val="20"/>
          <w:szCs w:val="20"/>
        </w:rPr>
        <w:t xml:space="preserve">от </w:t>
      </w:r>
      <w:r w:rsidR="00EB1F8B">
        <w:rPr>
          <w:rFonts w:ascii="Times New Roman" w:hAnsi="Times New Roman" w:cs="Times New Roman"/>
          <w:sz w:val="20"/>
          <w:szCs w:val="20"/>
        </w:rPr>
        <w:t>06.10.</w:t>
      </w:r>
      <w:r w:rsidR="0074775C" w:rsidRPr="008D0462">
        <w:rPr>
          <w:rFonts w:ascii="Times New Roman" w:hAnsi="Times New Roman" w:cs="Times New Roman"/>
          <w:sz w:val="20"/>
          <w:szCs w:val="20"/>
        </w:rPr>
        <w:t>202</w:t>
      </w:r>
      <w:r w:rsidR="004B3D9D" w:rsidRPr="008D0462">
        <w:rPr>
          <w:rFonts w:ascii="Times New Roman" w:hAnsi="Times New Roman" w:cs="Times New Roman"/>
          <w:sz w:val="20"/>
          <w:szCs w:val="20"/>
        </w:rPr>
        <w:t>1</w:t>
      </w:r>
      <w:r w:rsidRPr="008D0462">
        <w:rPr>
          <w:rFonts w:ascii="Times New Roman" w:hAnsi="Times New Roman" w:cs="Times New Roman"/>
          <w:sz w:val="20"/>
          <w:szCs w:val="20"/>
        </w:rPr>
        <w:t xml:space="preserve"> г. № </w:t>
      </w:r>
      <w:r w:rsidR="00EB1F8B">
        <w:rPr>
          <w:rFonts w:ascii="Times New Roman" w:hAnsi="Times New Roman" w:cs="Times New Roman"/>
          <w:sz w:val="20"/>
          <w:szCs w:val="20"/>
        </w:rPr>
        <w:t>57</w:t>
      </w:r>
    </w:p>
    <w:p w:rsidR="008705F0" w:rsidRPr="008D0462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705F0" w:rsidRPr="008D0462" w:rsidRDefault="008705F0" w:rsidP="008705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705F0" w:rsidRPr="008D0462" w:rsidRDefault="008705F0" w:rsidP="008705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462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8705F0" w:rsidRPr="008D0462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462">
        <w:rPr>
          <w:rFonts w:ascii="Times New Roman" w:hAnsi="Times New Roman" w:cs="Times New Roman"/>
          <w:b/>
          <w:sz w:val="20"/>
          <w:szCs w:val="20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8D0462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</w:p>
    <w:p w:rsidR="008705F0" w:rsidRPr="008D0462" w:rsidRDefault="004C7286" w:rsidP="00646F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462">
        <w:rPr>
          <w:rFonts w:ascii="Times New Roman" w:hAnsi="Times New Roman" w:cs="Times New Roman"/>
          <w:b/>
          <w:sz w:val="20"/>
          <w:szCs w:val="20"/>
        </w:rPr>
        <w:t>9 МЕСЯЦЕВ</w:t>
      </w:r>
      <w:r w:rsidR="00283B14" w:rsidRPr="008D0462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4B3D9D" w:rsidRPr="008D0462">
        <w:rPr>
          <w:rFonts w:ascii="Times New Roman" w:hAnsi="Times New Roman" w:cs="Times New Roman"/>
          <w:b/>
          <w:sz w:val="20"/>
          <w:szCs w:val="20"/>
        </w:rPr>
        <w:t>1</w:t>
      </w:r>
      <w:r w:rsidR="008705F0" w:rsidRPr="008D046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705F0" w:rsidRPr="008D0462" w:rsidRDefault="008705F0" w:rsidP="008705F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817"/>
        <w:gridCol w:w="1389"/>
        <w:gridCol w:w="2233"/>
        <w:gridCol w:w="2131"/>
      </w:tblGrid>
      <w:tr w:rsidR="008705F0" w:rsidRPr="008D0462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</w:p>
          <w:p w:rsidR="008705F0" w:rsidRPr="008D0462" w:rsidRDefault="008705F0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</w:p>
          <w:p w:rsidR="008705F0" w:rsidRPr="008D0462" w:rsidRDefault="008705F0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Фактические затраты</w:t>
            </w:r>
          </w:p>
          <w:p w:rsidR="008705F0" w:rsidRPr="008D0462" w:rsidRDefault="008705F0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на их содержание</w:t>
            </w:r>
          </w:p>
          <w:p w:rsidR="008705F0" w:rsidRPr="008D0462" w:rsidRDefault="00924522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05F0" w:rsidRPr="008D046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Средняя  месячная зарплата за </w:t>
            </w:r>
            <w:r w:rsidR="004C7286" w:rsidRPr="008D0462">
              <w:rPr>
                <w:rFonts w:ascii="Times New Roman" w:hAnsi="Times New Roman" w:cs="Times New Roman"/>
                <w:sz w:val="20"/>
                <w:szCs w:val="20"/>
              </w:rPr>
              <w:t>9месяцев</w:t>
            </w: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3B14" w:rsidRPr="008D0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D9D" w:rsidRPr="008D0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705F0" w:rsidRPr="008D0462" w:rsidRDefault="00924522" w:rsidP="000C2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05F0" w:rsidRPr="008D046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05F0" w:rsidRPr="008D0462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(Заработная плата</w:t>
            </w:r>
            <w:proofErr w:type="gram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C7286" w:rsidP="0065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453136,5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C7286" w:rsidP="0065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50348,50</w:t>
            </w:r>
          </w:p>
        </w:tc>
      </w:tr>
      <w:tr w:rsidR="008705F0" w:rsidRPr="008D0462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(Заработная плата</w:t>
            </w:r>
            <w:proofErr w:type="gram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C7286" w:rsidP="007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1185914,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4C7286" w:rsidP="0064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43922,75</w:t>
            </w:r>
          </w:p>
        </w:tc>
      </w:tr>
      <w:tr w:rsidR="00C451C9" w:rsidRPr="005C34F6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87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ОДА</w:t>
            </w:r>
            <w:proofErr w:type="gram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proofErr w:type="spellStart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D046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283B14" w:rsidP="00F6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64B28" w:rsidRPr="008D04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D0462" w:rsidRDefault="00D15910" w:rsidP="007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1585361,7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C34F6" w:rsidRDefault="00D15910" w:rsidP="00C45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sz w:val="20"/>
                <w:szCs w:val="20"/>
              </w:rPr>
              <w:t>23486,84</w:t>
            </w:r>
          </w:p>
        </w:tc>
      </w:tr>
    </w:tbl>
    <w:p w:rsidR="008705F0" w:rsidRPr="005C34F6" w:rsidRDefault="008705F0" w:rsidP="003A34C4">
      <w:pPr>
        <w:rPr>
          <w:rFonts w:ascii="Times New Roman" w:hAnsi="Times New Roman" w:cs="Times New Roman"/>
          <w:sz w:val="20"/>
          <w:szCs w:val="20"/>
        </w:rPr>
      </w:pPr>
    </w:p>
    <w:sectPr w:rsidR="008705F0" w:rsidRPr="005C34F6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40FD6"/>
    <w:rsid w:val="00005C75"/>
    <w:rsid w:val="000066D1"/>
    <w:rsid w:val="00010AB7"/>
    <w:rsid w:val="000111F6"/>
    <w:rsid w:val="00011BA7"/>
    <w:rsid w:val="000166C7"/>
    <w:rsid w:val="00016B3E"/>
    <w:rsid w:val="00032425"/>
    <w:rsid w:val="00033C02"/>
    <w:rsid w:val="00044F1D"/>
    <w:rsid w:val="00060FF7"/>
    <w:rsid w:val="00082938"/>
    <w:rsid w:val="000A1E00"/>
    <w:rsid w:val="000B3170"/>
    <w:rsid w:val="000B7112"/>
    <w:rsid w:val="000C07C1"/>
    <w:rsid w:val="000C2468"/>
    <w:rsid w:val="000C5277"/>
    <w:rsid w:val="000D119C"/>
    <w:rsid w:val="000D5278"/>
    <w:rsid w:val="000E43D3"/>
    <w:rsid w:val="00103A63"/>
    <w:rsid w:val="00130514"/>
    <w:rsid w:val="001419E3"/>
    <w:rsid w:val="001451E8"/>
    <w:rsid w:val="00153752"/>
    <w:rsid w:val="00165237"/>
    <w:rsid w:val="001777CD"/>
    <w:rsid w:val="001840A0"/>
    <w:rsid w:val="00184EDB"/>
    <w:rsid w:val="001866C8"/>
    <w:rsid w:val="00190D80"/>
    <w:rsid w:val="00193431"/>
    <w:rsid w:val="001B6E80"/>
    <w:rsid w:val="001C39E8"/>
    <w:rsid w:val="001C3DD6"/>
    <w:rsid w:val="001C7FD8"/>
    <w:rsid w:val="001E3BF2"/>
    <w:rsid w:val="001F396E"/>
    <w:rsid w:val="001F6665"/>
    <w:rsid w:val="002017C1"/>
    <w:rsid w:val="00220048"/>
    <w:rsid w:val="00231D3F"/>
    <w:rsid w:val="0023444A"/>
    <w:rsid w:val="0023777D"/>
    <w:rsid w:val="002459E2"/>
    <w:rsid w:val="00251EC5"/>
    <w:rsid w:val="00265E06"/>
    <w:rsid w:val="00280750"/>
    <w:rsid w:val="00282874"/>
    <w:rsid w:val="00283B14"/>
    <w:rsid w:val="00293806"/>
    <w:rsid w:val="002C2FBF"/>
    <w:rsid w:val="002C53D4"/>
    <w:rsid w:val="002E6DF8"/>
    <w:rsid w:val="002F6FD7"/>
    <w:rsid w:val="00306A23"/>
    <w:rsid w:val="00316C75"/>
    <w:rsid w:val="00317D44"/>
    <w:rsid w:val="00323817"/>
    <w:rsid w:val="00325066"/>
    <w:rsid w:val="00344748"/>
    <w:rsid w:val="00364E97"/>
    <w:rsid w:val="00365AE0"/>
    <w:rsid w:val="00392101"/>
    <w:rsid w:val="003A2AE3"/>
    <w:rsid w:val="003A34C4"/>
    <w:rsid w:val="003A73A7"/>
    <w:rsid w:val="003B5BF9"/>
    <w:rsid w:val="003B7930"/>
    <w:rsid w:val="003D2CC5"/>
    <w:rsid w:val="003D3CC8"/>
    <w:rsid w:val="003D52BE"/>
    <w:rsid w:val="003F20F1"/>
    <w:rsid w:val="003F54DD"/>
    <w:rsid w:val="00420197"/>
    <w:rsid w:val="00431F94"/>
    <w:rsid w:val="00435624"/>
    <w:rsid w:val="00447D30"/>
    <w:rsid w:val="00451634"/>
    <w:rsid w:val="0046121A"/>
    <w:rsid w:val="004762E2"/>
    <w:rsid w:val="00486908"/>
    <w:rsid w:val="00490F9B"/>
    <w:rsid w:val="004947DC"/>
    <w:rsid w:val="00497BD7"/>
    <w:rsid w:val="004A3DDE"/>
    <w:rsid w:val="004B2E74"/>
    <w:rsid w:val="004B3D9D"/>
    <w:rsid w:val="004C4D10"/>
    <w:rsid w:val="004C7286"/>
    <w:rsid w:val="004D4131"/>
    <w:rsid w:val="004E266D"/>
    <w:rsid w:val="004F1DC9"/>
    <w:rsid w:val="004F2459"/>
    <w:rsid w:val="004F3D23"/>
    <w:rsid w:val="00525A6E"/>
    <w:rsid w:val="005308A4"/>
    <w:rsid w:val="0053389C"/>
    <w:rsid w:val="005423FE"/>
    <w:rsid w:val="00553C1E"/>
    <w:rsid w:val="00561DDC"/>
    <w:rsid w:val="00570185"/>
    <w:rsid w:val="00591ED4"/>
    <w:rsid w:val="005A4ECD"/>
    <w:rsid w:val="005B48BF"/>
    <w:rsid w:val="005C34F6"/>
    <w:rsid w:val="005C4999"/>
    <w:rsid w:val="005C79B2"/>
    <w:rsid w:val="005C7FE3"/>
    <w:rsid w:val="005D4820"/>
    <w:rsid w:val="005F30DB"/>
    <w:rsid w:val="006045F0"/>
    <w:rsid w:val="00613180"/>
    <w:rsid w:val="00615F7C"/>
    <w:rsid w:val="00646F0E"/>
    <w:rsid w:val="00656627"/>
    <w:rsid w:val="00656640"/>
    <w:rsid w:val="0065746B"/>
    <w:rsid w:val="00660D7E"/>
    <w:rsid w:val="006648CF"/>
    <w:rsid w:val="0066730B"/>
    <w:rsid w:val="0067279A"/>
    <w:rsid w:val="00685119"/>
    <w:rsid w:val="00686210"/>
    <w:rsid w:val="00696A3A"/>
    <w:rsid w:val="006B749A"/>
    <w:rsid w:val="006C212E"/>
    <w:rsid w:val="006E0A44"/>
    <w:rsid w:val="006E11BA"/>
    <w:rsid w:val="006E23A8"/>
    <w:rsid w:val="006F03DD"/>
    <w:rsid w:val="006F3706"/>
    <w:rsid w:val="00712C55"/>
    <w:rsid w:val="00713184"/>
    <w:rsid w:val="00722054"/>
    <w:rsid w:val="0072301B"/>
    <w:rsid w:val="0072721A"/>
    <w:rsid w:val="00732A8B"/>
    <w:rsid w:val="00733BE5"/>
    <w:rsid w:val="0074775C"/>
    <w:rsid w:val="00751BE2"/>
    <w:rsid w:val="007667FC"/>
    <w:rsid w:val="00777488"/>
    <w:rsid w:val="00791DB9"/>
    <w:rsid w:val="007A1222"/>
    <w:rsid w:val="007A2F8F"/>
    <w:rsid w:val="007A6C2D"/>
    <w:rsid w:val="007B3AA3"/>
    <w:rsid w:val="007C79C8"/>
    <w:rsid w:val="007E529C"/>
    <w:rsid w:val="007F6A01"/>
    <w:rsid w:val="0080231C"/>
    <w:rsid w:val="0080346E"/>
    <w:rsid w:val="008275B0"/>
    <w:rsid w:val="00830850"/>
    <w:rsid w:val="00834FDB"/>
    <w:rsid w:val="0086282E"/>
    <w:rsid w:val="00864481"/>
    <w:rsid w:val="008705F0"/>
    <w:rsid w:val="00873F89"/>
    <w:rsid w:val="008C7B57"/>
    <w:rsid w:val="008D0462"/>
    <w:rsid w:val="008E2A41"/>
    <w:rsid w:val="008F76A8"/>
    <w:rsid w:val="008F79D5"/>
    <w:rsid w:val="00901477"/>
    <w:rsid w:val="00902E6A"/>
    <w:rsid w:val="00924522"/>
    <w:rsid w:val="009370D8"/>
    <w:rsid w:val="00942C5C"/>
    <w:rsid w:val="0094355A"/>
    <w:rsid w:val="009643EC"/>
    <w:rsid w:val="009827F9"/>
    <w:rsid w:val="00982FAC"/>
    <w:rsid w:val="00984E0A"/>
    <w:rsid w:val="00997229"/>
    <w:rsid w:val="009A2CD7"/>
    <w:rsid w:val="009B3CC0"/>
    <w:rsid w:val="009C08AB"/>
    <w:rsid w:val="009C336B"/>
    <w:rsid w:val="009C7A3F"/>
    <w:rsid w:val="009D6505"/>
    <w:rsid w:val="009E6126"/>
    <w:rsid w:val="00A14AF6"/>
    <w:rsid w:val="00A209F3"/>
    <w:rsid w:val="00A31771"/>
    <w:rsid w:val="00A33CB0"/>
    <w:rsid w:val="00A3576D"/>
    <w:rsid w:val="00A35F6C"/>
    <w:rsid w:val="00A370D2"/>
    <w:rsid w:val="00A40FD6"/>
    <w:rsid w:val="00A6461C"/>
    <w:rsid w:val="00A64AA1"/>
    <w:rsid w:val="00A729E5"/>
    <w:rsid w:val="00A777BB"/>
    <w:rsid w:val="00A84296"/>
    <w:rsid w:val="00AB7A1D"/>
    <w:rsid w:val="00AC0149"/>
    <w:rsid w:val="00AC2EF8"/>
    <w:rsid w:val="00AC3848"/>
    <w:rsid w:val="00AD7384"/>
    <w:rsid w:val="00AE1E07"/>
    <w:rsid w:val="00AE3D8E"/>
    <w:rsid w:val="00B072C6"/>
    <w:rsid w:val="00B073C7"/>
    <w:rsid w:val="00B15D1D"/>
    <w:rsid w:val="00B32EC4"/>
    <w:rsid w:val="00B45B78"/>
    <w:rsid w:val="00B73357"/>
    <w:rsid w:val="00B75C75"/>
    <w:rsid w:val="00B86231"/>
    <w:rsid w:val="00BA18EE"/>
    <w:rsid w:val="00BA3374"/>
    <w:rsid w:val="00BB4111"/>
    <w:rsid w:val="00BD249B"/>
    <w:rsid w:val="00BD29C3"/>
    <w:rsid w:val="00BD39FE"/>
    <w:rsid w:val="00BF1940"/>
    <w:rsid w:val="00BF5A33"/>
    <w:rsid w:val="00C00D18"/>
    <w:rsid w:val="00C03CB7"/>
    <w:rsid w:val="00C05E9D"/>
    <w:rsid w:val="00C07229"/>
    <w:rsid w:val="00C15C6B"/>
    <w:rsid w:val="00C23D32"/>
    <w:rsid w:val="00C24801"/>
    <w:rsid w:val="00C35DDF"/>
    <w:rsid w:val="00C451C9"/>
    <w:rsid w:val="00C55546"/>
    <w:rsid w:val="00C62B51"/>
    <w:rsid w:val="00C66EA3"/>
    <w:rsid w:val="00C756ED"/>
    <w:rsid w:val="00C84984"/>
    <w:rsid w:val="00C95C0E"/>
    <w:rsid w:val="00C9644E"/>
    <w:rsid w:val="00C964B8"/>
    <w:rsid w:val="00CA5403"/>
    <w:rsid w:val="00CB2AC6"/>
    <w:rsid w:val="00CB2C55"/>
    <w:rsid w:val="00CB472E"/>
    <w:rsid w:val="00CF66EF"/>
    <w:rsid w:val="00CF756C"/>
    <w:rsid w:val="00D02B70"/>
    <w:rsid w:val="00D03A3C"/>
    <w:rsid w:val="00D15910"/>
    <w:rsid w:val="00D15B7F"/>
    <w:rsid w:val="00D165F5"/>
    <w:rsid w:val="00D32819"/>
    <w:rsid w:val="00D538B7"/>
    <w:rsid w:val="00D670A7"/>
    <w:rsid w:val="00D918D0"/>
    <w:rsid w:val="00DA26E6"/>
    <w:rsid w:val="00DA7AD5"/>
    <w:rsid w:val="00DC5EB9"/>
    <w:rsid w:val="00DD5EA0"/>
    <w:rsid w:val="00DE2946"/>
    <w:rsid w:val="00DE3AFE"/>
    <w:rsid w:val="00DF206D"/>
    <w:rsid w:val="00DF2F8C"/>
    <w:rsid w:val="00E03BDA"/>
    <w:rsid w:val="00E05CF4"/>
    <w:rsid w:val="00E2059F"/>
    <w:rsid w:val="00E32A60"/>
    <w:rsid w:val="00E54723"/>
    <w:rsid w:val="00E637AF"/>
    <w:rsid w:val="00E80BDD"/>
    <w:rsid w:val="00E91D78"/>
    <w:rsid w:val="00EA5483"/>
    <w:rsid w:val="00EA59B4"/>
    <w:rsid w:val="00EA5ADF"/>
    <w:rsid w:val="00EB0414"/>
    <w:rsid w:val="00EB1F8B"/>
    <w:rsid w:val="00EC747F"/>
    <w:rsid w:val="00F11C31"/>
    <w:rsid w:val="00F14A12"/>
    <w:rsid w:val="00F22AB7"/>
    <w:rsid w:val="00F2538A"/>
    <w:rsid w:val="00F330B7"/>
    <w:rsid w:val="00F42A33"/>
    <w:rsid w:val="00F436F1"/>
    <w:rsid w:val="00F45A48"/>
    <w:rsid w:val="00F61E99"/>
    <w:rsid w:val="00F64B28"/>
    <w:rsid w:val="00F72169"/>
    <w:rsid w:val="00F753D7"/>
    <w:rsid w:val="00F80E7E"/>
    <w:rsid w:val="00F81B5A"/>
    <w:rsid w:val="00F96351"/>
    <w:rsid w:val="00FA204B"/>
    <w:rsid w:val="00FA2335"/>
    <w:rsid w:val="00FD5B70"/>
    <w:rsid w:val="00FE151A"/>
    <w:rsid w:val="00FE185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9EF-9183-4953-8FA5-AA6B3FD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4-20T08:24:00Z</cp:lastPrinted>
  <dcterms:created xsi:type="dcterms:W3CDTF">2021-10-06T13:50:00Z</dcterms:created>
  <dcterms:modified xsi:type="dcterms:W3CDTF">2021-10-07T13:20:00Z</dcterms:modified>
</cp:coreProperties>
</file>